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39E" w:rsidRPr="005354CC" w:rsidRDefault="0022739E" w:rsidP="0022739E">
      <w:pPr>
        <w:rPr>
          <w:b/>
          <w:sz w:val="28"/>
          <w:szCs w:val="28"/>
        </w:rPr>
      </w:pPr>
      <w:r w:rsidRPr="005354CC">
        <w:rPr>
          <w:b/>
          <w:sz w:val="28"/>
          <w:szCs w:val="28"/>
        </w:rPr>
        <w:t xml:space="preserve">Technical Assignment: Drone fight gameplay </w:t>
      </w:r>
    </w:p>
    <w:p w:rsidR="0022739E" w:rsidRDefault="0022739E" w:rsidP="0022739E">
      <w:r>
        <w:rPr>
          <w:b/>
          <w:sz w:val="28"/>
          <w:szCs w:val="28"/>
        </w:rPr>
        <w:t>Technical Architecture</w:t>
      </w:r>
    </w:p>
    <w:p w:rsidR="00000000" w:rsidRDefault="00EC2C1B" w:rsidP="006E76EA">
      <w:pPr>
        <w:ind w:firstLine="720"/>
      </w:pPr>
      <w:r w:rsidRPr="00396388">
        <w:rPr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8" type="#_x0000_t32" style="position:absolute;left:0;text-align:left;margin-left:220.5pt;margin-top:503.95pt;width:0;height:15.75pt;z-index:251691008" o:connectortype="straight"/>
        </w:pict>
      </w:r>
      <w:r w:rsidRPr="00396388">
        <w:rPr>
          <w:b/>
          <w:noProof/>
          <w:u w:val="single"/>
        </w:rPr>
        <w:pict>
          <v:shape id="_x0000_s1074" type="#_x0000_t32" style="position:absolute;left:0;text-align:left;margin-left:81pt;margin-top:519.7pt;width:303pt;height:0;z-index:251687936" o:connectortype="straight"/>
        </w:pict>
      </w:r>
      <w:r w:rsidRPr="00396388">
        <w:rPr>
          <w:b/>
          <w:noProof/>
          <w:u w:val="single"/>
        </w:rPr>
        <w:pict>
          <v:rect id="_x0000_s1070" style="position:absolute;left:0;text-align:left;margin-left:330pt;margin-top:437.95pt;width:140.25pt;height:66pt;z-index:251686912">
            <v:textbox style="mso-next-textbox:#_x0000_s1070">
              <w:txbxContent>
                <w:p w:rsidR="00087DA0" w:rsidRPr="00872974" w:rsidRDefault="00087DA0" w:rsidP="00087DA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BulletRewind </w:t>
                  </w:r>
                  <w:r>
                    <w:rPr>
                      <w:sz w:val="20"/>
                      <w:szCs w:val="20"/>
                    </w:rPr>
                    <w:t xml:space="preserve"> Records bullet’s position and rotation. References </w:t>
                  </w:r>
                  <w:r w:rsidR="0089320E">
                    <w:rPr>
                      <w:sz w:val="20"/>
                      <w:szCs w:val="20"/>
                    </w:rPr>
                    <w:t>BulletBase</w:t>
                  </w:r>
                  <w:r>
                    <w:rPr>
                      <w:sz w:val="20"/>
                      <w:szCs w:val="20"/>
                    </w:rPr>
                    <w:t xml:space="preserve"> class for Data</w:t>
                  </w:r>
                </w:p>
                <w:p w:rsidR="00087DA0" w:rsidRPr="00872974" w:rsidRDefault="00087DA0" w:rsidP="00087DA0">
                  <w:pPr>
                    <w:spacing w:line="240" w:lineRule="auto"/>
                  </w:pPr>
                </w:p>
                <w:p w:rsidR="00087DA0" w:rsidRDefault="00087DA0" w:rsidP="00087DA0"/>
              </w:txbxContent>
            </v:textbox>
          </v:rect>
        </w:pict>
      </w:r>
      <w:r w:rsidRPr="00396388">
        <w:rPr>
          <w:b/>
          <w:noProof/>
          <w:u w:val="single"/>
        </w:rPr>
        <w:pict>
          <v:rect id="_x0000_s1069" style="position:absolute;left:0;text-align:left;margin-left:165.75pt;margin-top:437.95pt;width:140.25pt;height:66pt;z-index:251685888">
            <v:textbox style="mso-next-textbox:#_x0000_s1069">
              <w:txbxContent>
                <w:p w:rsidR="00087DA0" w:rsidRPr="00872974" w:rsidRDefault="00087DA0" w:rsidP="00087DA0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TurretRewind </w:t>
                  </w:r>
                  <w:r>
                    <w:rPr>
                      <w:sz w:val="20"/>
                      <w:szCs w:val="20"/>
                    </w:rPr>
                    <w:t xml:space="preserve"> Records turret’s health and alive status. References Turret class for Data</w:t>
                  </w:r>
                </w:p>
                <w:p w:rsidR="00087DA0" w:rsidRPr="00872974" w:rsidRDefault="00087DA0" w:rsidP="00087DA0">
                  <w:pPr>
                    <w:spacing w:line="240" w:lineRule="auto"/>
                  </w:pPr>
                </w:p>
                <w:p w:rsidR="00087DA0" w:rsidRDefault="00087DA0" w:rsidP="00087DA0"/>
              </w:txbxContent>
            </v:textbox>
          </v:rect>
        </w:pict>
      </w:r>
      <w:r w:rsidRPr="00396388">
        <w:rPr>
          <w:b/>
          <w:noProof/>
          <w:u w:val="single"/>
        </w:rPr>
        <w:pict>
          <v:rect id="_x0000_s1068" style="position:absolute;left:0;text-align:left;margin-left:0;margin-top:437.95pt;width:147.75pt;height:66pt;z-index:251684864">
            <v:textbox style="mso-next-textbox:#_x0000_s1068">
              <w:txbxContent>
                <w:p w:rsidR="004313C2" w:rsidRPr="00872974" w:rsidRDefault="004313C2" w:rsidP="004313C2">
                  <w:pPr>
                    <w:rPr>
                      <w:b/>
                    </w:rPr>
                  </w:pPr>
                  <w:r w:rsidRPr="00872974">
                    <w:rPr>
                      <w:b/>
                    </w:rPr>
                    <w:t>Drone</w:t>
                  </w:r>
                  <w:r>
                    <w:rPr>
                      <w:b/>
                    </w:rPr>
                    <w:t xml:space="preserve">HealthRewind </w:t>
                  </w:r>
                  <w:r w:rsidR="00C53ACB">
                    <w:rPr>
                      <w:sz w:val="20"/>
                      <w:szCs w:val="20"/>
                    </w:rPr>
                    <w:t>Records</w:t>
                  </w:r>
                  <w:r>
                    <w:rPr>
                      <w:sz w:val="20"/>
                      <w:szCs w:val="20"/>
                    </w:rPr>
                    <w:t xml:space="preserve"> and rewinds the health value of Drone. References the DroneHealthController for data</w:t>
                  </w:r>
                </w:p>
                <w:p w:rsidR="004313C2" w:rsidRPr="00872974" w:rsidRDefault="004313C2" w:rsidP="004313C2">
                  <w:pPr>
                    <w:spacing w:line="240" w:lineRule="auto"/>
                  </w:pPr>
                </w:p>
                <w:p w:rsidR="004313C2" w:rsidRDefault="004313C2" w:rsidP="004313C2"/>
              </w:txbxContent>
            </v:textbox>
          </v:rect>
        </w:pict>
      </w:r>
      <w:r w:rsidRPr="00396388">
        <w:rPr>
          <w:b/>
          <w:noProof/>
          <w:u w:val="single"/>
        </w:rPr>
        <w:pict>
          <v:rect id="_x0000_s1067" style="position:absolute;left:0;text-align:left;margin-left:268.5pt;margin-top:530.95pt;width:140.25pt;height:75.75pt;z-index:251683840">
            <v:textbox style="mso-next-textbox:#_x0000_s1067">
              <w:txbxContent>
                <w:p w:rsidR="004313C2" w:rsidRPr="00872974" w:rsidRDefault="004313C2" w:rsidP="004313C2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RewindManager </w:t>
                  </w:r>
                  <w:r>
                    <w:rPr>
                      <w:sz w:val="20"/>
                      <w:szCs w:val="20"/>
                    </w:rPr>
                    <w:t xml:space="preserve"> Exposes the InputKey, duration and cooldown for rewind. Has actions for Rewind key press and release</w:t>
                  </w:r>
                </w:p>
                <w:p w:rsidR="004313C2" w:rsidRPr="00872974" w:rsidRDefault="004313C2" w:rsidP="004313C2">
                  <w:pPr>
                    <w:spacing w:line="240" w:lineRule="auto"/>
                  </w:pPr>
                </w:p>
                <w:p w:rsidR="004313C2" w:rsidRDefault="004313C2" w:rsidP="004313C2"/>
              </w:txbxContent>
            </v:textbox>
          </v:rect>
        </w:pict>
      </w:r>
      <w:r w:rsidRPr="00396388">
        <w:rPr>
          <w:b/>
          <w:noProof/>
          <w:u w:val="single"/>
        </w:rPr>
        <w:pict>
          <v:rect id="_x0000_s1066" style="position:absolute;left:0;text-align:left;margin-left:70.5pt;margin-top:530.95pt;width:182.25pt;height:75.75pt;z-index:251682816">
            <v:textbox style="mso-next-textbox:#_x0000_s1066">
              <w:txbxContent>
                <w:p w:rsidR="004313C2" w:rsidRPr="00872974" w:rsidRDefault="004313C2" w:rsidP="004313C2">
                  <w:pPr>
                    <w:rPr>
                      <w:b/>
                    </w:rPr>
                  </w:pPr>
                  <w:r w:rsidRPr="00EC2C1B">
                    <w:rPr>
                      <w:b/>
                      <w:color w:val="365F91" w:themeColor="accent1" w:themeShade="BF"/>
                    </w:rPr>
                    <w:t>BaseRewind  - Abstract class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Has Rewind() and Record() as abstract methods. Handles the rewind and record in the fixed Update</w:t>
                  </w:r>
                </w:p>
                <w:p w:rsidR="004313C2" w:rsidRPr="00872974" w:rsidRDefault="004313C2" w:rsidP="004313C2">
                  <w:pPr>
                    <w:spacing w:line="240" w:lineRule="auto"/>
                  </w:pPr>
                </w:p>
                <w:p w:rsidR="004313C2" w:rsidRDefault="004313C2" w:rsidP="004313C2"/>
              </w:txbxContent>
            </v:textbox>
          </v:rect>
        </w:pict>
      </w:r>
      <w:r w:rsidRPr="00396388">
        <w:rPr>
          <w:b/>
          <w:noProof/>
          <w:u w:val="single"/>
        </w:rPr>
        <w:pict>
          <v:rect id="_x0000_s1065" style="position:absolute;left:0;text-align:left;margin-left:-7.5pt;margin-top:428.2pt;width:500.25pt;height:192.75pt;z-index:251681792"/>
        </w:pict>
      </w:r>
      <w:r w:rsidR="004313C2" w:rsidRPr="00396388">
        <w:rPr>
          <w:b/>
          <w:noProof/>
          <w:u w:val="single"/>
        </w:rPr>
        <w:pict>
          <v:shape id="_x0000_s1037" type="#_x0000_t32" style="position:absolute;left:0;text-align:left;margin-left:132.75pt;margin-top:323.25pt;width:29.25pt;height:.75pt;flip:x;z-index:251668480" o:connectortype="straight">
            <v:stroke endarrow="block"/>
          </v:shape>
        </w:pict>
      </w:r>
      <w:r w:rsidR="00810F5F" w:rsidRPr="00396388">
        <w:rPr>
          <w:b/>
          <w:noProof/>
          <w:u w:val="single"/>
        </w:rPr>
        <w:pict>
          <v:shape id="_x0000_s1064" type="#_x0000_t32" style="position:absolute;left:0;text-align:left;margin-left:470.25pt;margin-top:143.9pt;width:0;height:93.8pt;flip:y;z-index:251680768" o:connectortype="straight">
            <v:stroke endarrow="block"/>
          </v:shape>
        </w:pict>
      </w:r>
      <w:r w:rsidR="00810F5F" w:rsidRPr="00396388">
        <w:rPr>
          <w:b/>
          <w:noProof/>
          <w:u w:val="single"/>
        </w:rPr>
        <w:pict>
          <v:shape id="_x0000_s1063" type="#_x0000_t32" style="position:absolute;left:0;text-align:left;margin-left:456.75pt;margin-top:143.9pt;width:0;height:51.85pt;flip:y;z-index:251679744" o:connectortype="straight">
            <v:stroke endarrow="block"/>
          </v:shape>
        </w:pict>
      </w:r>
      <w:r w:rsidR="00810F5F" w:rsidRPr="00396388">
        <w:rPr>
          <w:b/>
          <w:noProof/>
          <w:u w:val="single"/>
        </w:rPr>
        <w:pict>
          <v:shape id="_x0000_s1062" type="#_x0000_t32" style="position:absolute;left:0;text-align:left;margin-left:443.25pt;margin-top:143.9pt;width:0;height:8.35pt;flip:y;z-index:251678720" o:connectortype="straight">
            <v:stroke endarrow="block"/>
          </v:shape>
        </w:pict>
      </w:r>
      <w:r w:rsidR="00810F5F" w:rsidRPr="00396388">
        <w:rPr>
          <w:b/>
          <w:noProof/>
          <w:u w:val="single"/>
        </w:rPr>
        <w:pict>
          <v:shape id="_x0000_s1061" type="#_x0000_t32" style="position:absolute;left:0;text-align:left;margin-left:483pt;margin-top:77.2pt;width:26.25pt;height:0;flip:x;z-index:251677696" o:connectortype="straight">
            <v:stroke endarrow="block"/>
          </v:shape>
        </w:pict>
      </w:r>
      <w:r w:rsidR="00810F5F" w:rsidRPr="00396388">
        <w:rPr>
          <w:b/>
          <w:noProof/>
          <w:u w:val="single"/>
        </w:rPr>
        <w:pict>
          <v:shape id="_x0000_s1060" type="#_x0000_t32" style="position:absolute;left:0;text-align:left;margin-left:509.25pt;margin-top:77.2pt;width:0;height:238.5pt;flip:y;z-index:251676672" o:connectortype="straight"/>
        </w:pict>
      </w:r>
      <w:r w:rsidR="00810F5F" w:rsidRPr="00396388">
        <w:rPr>
          <w:b/>
          <w:noProof/>
          <w:u w:val="single"/>
        </w:rPr>
        <w:pict>
          <v:shape id="_x0000_s1059" type="#_x0000_t32" style="position:absolute;left:0;text-align:left;margin-left:483pt;margin-top:315.7pt;width:26.25pt;height:0;z-index:251675648" o:connectortype="straight"/>
        </w:pict>
      </w:r>
      <w:r w:rsidR="00A02F84" w:rsidRPr="00396388">
        <w:rPr>
          <w:b/>
          <w:noProof/>
          <w:u w:val="single"/>
        </w:rPr>
        <w:pict>
          <v:rect id="_x0000_s1054" style="position:absolute;left:0;text-align:left;margin-left:342.75pt;margin-top:282pt;width:140.25pt;height:90.8pt;z-index:251674624">
            <v:textbox style="mso-next-textbox:#_x0000_s1054">
              <w:txbxContent>
                <w:p w:rsidR="00A02F84" w:rsidRDefault="00A02F84" w:rsidP="00A02F84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>BulletData –</w:t>
                  </w:r>
                  <w:r w:rsidRPr="0087297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The bullet data holds various bullet’s damage, Speed, TurnSpeed &amp; Duration in different scriptableObjects. This reduces unnecessary data duplicates in scene</w:t>
                  </w:r>
                </w:p>
                <w:p w:rsidR="00A02F84" w:rsidRDefault="00A02F84" w:rsidP="00A02F84">
                  <w:r w:rsidRPr="00872974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 w:rsidR="00A02F84" w:rsidRPr="00396388">
        <w:rPr>
          <w:b/>
          <w:noProof/>
          <w:u w:val="single"/>
        </w:rPr>
        <w:pict>
          <v:rect id="_x0000_s1053" style="position:absolute;left:0;text-align:left;margin-left:342.75pt;margin-top:237.7pt;width:140.25pt;height:35.95pt;z-index:251673600">
            <v:textbox style="mso-next-textbox:#_x0000_s1053">
              <w:txbxContent>
                <w:p w:rsidR="00A02F84" w:rsidRDefault="00A02F84" w:rsidP="00A02F84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>TurretMissile –</w:t>
                  </w:r>
                  <w:r w:rsidRPr="00872974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Enemy Turret’s bullet</w:t>
                  </w:r>
                </w:p>
                <w:p w:rsidR="00A02F84" w:rsidRDefault="00A02F84" w:rsidP="00A02F84">
                  <w:r w:rsidRPr="00872974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 w:rsidR="00A02F84" w:rsidRPr="00396388">
        <w:rPr>
          <w:b/>
          <w:noProof/>
          <w:u w:val="single"/>
        </w:rPr>
        <w:pict>
          <v:rect id="_x0000_s1052" style="position:absolute;left:0;text-align:left;margin-left:342.75pt;margin-top:195.75pt;width:140.25pt;height:35.95pt;z-index:251672576">
            <v:textbox style="mso-next-textbox:#_x0000_s1052">
              <w:txbxContent>
                <w:p w:rsidR="00A02F84" w:rsidRDefault="00A02F84" w:rsidP="00A02F84">
                  <w:r>
                    <w:rPr>
                      <w:b/>
                    </w:rPr>
                    <w:t>HomingMissile –</w:t>
                  </w:r>
                  <w:r w:rsidRPr="00872974">
                    <w:rPr>
                      <w:sz w:val="20"/>
                      <w:szCs w:val="20"/>
                    </w:rPr>
                    <w:t xml:space="preserve"> drone</w:t>
                  </w:r>
                  <w:r>
                    <w:rPr>
                      <w:sz w:val="20"/>
                      <w:szCs w:val="20"/>
                    </w:rPr>
                    <w:t>’s sub</w:t>
                  </w:r>
                  <w:r w:rsidR="00DE302E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>weapon bullet</w:t>
                  </w:r>
                  <w:r w:rsidRPr="00872974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 w:rsidR="00A02F84" w:rsidRPr="00396388">
        <w:rPr>
          <w:b/>
          <w:noProof/>
          <w:u w:val="single"/>
        </w:rPr>
        <w:pict>
          <v:rect id="_x0000_s1051" style="position:absolute;left:0;text-align:left;margin-left:342.75pt;margin-top:152.25pt;width:140.25pt;height:35.95pt;z-index:251671552">
            <v:textbox style="mso-next-textbox:#_x0000_s1051">
              <w:txbxContent>
                <w:p w:rsidR="00A02F84" w:rsidRDefault="00A02F84" w:rsidP="00A02F84">
                  <w:r>
                    <w:rPr>
                      <w:b/>
                    </w:rPr>
                    <w:t>Bullet –</w:t>
                  </w:r>
                  <w:r w:rsidRPr="00872974">
                    <w:rPr>
                      <w:sz w:val="20"/>
                      <w:szCs w:val="20"/>
                    </w:rPr>
                    <w:t xml:space="preserve"> drone</w:t>
                  </w:r>
                  <w:r>
                    <w:rPr>
                      <w:sz w:val="20"/>
                      <w:szCs w:val="20"/>
                    </w:rPr>
                    <w:t>’s primary bullet</w:t>
                  </w:r>
                  <w:r w:rsidRPr="00872974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rect>
        </w:pict>
      </w:r>
      <w:r w:rsidR="00A02F84" w:rsidRPr="00396388">
        <w:rPr>
          <w:b/>
          <w:noProof/>
          <w:u w:val="single"/>
        </w:rPr>
        <w:pict>
          <v:rect id="_x0000_s1050" style="position:absolute;left:0;text-align:left;margin-left:342.75pt;margin-top:32.25pt;width:140.25pt;height:111.65pt;z-index:251670528">
            <v:textbox style="mso-next-textbox:#_x0000_s1050">
              <w:txbxContent>
                <w:p w:rsidR="00A02F84" w:rsidRDefault="00A02F84" w:rsidP="00A02F84">
                  <w:r w:rsidRPr="00EC2C1B">
                    <w:rPr>
                      <w:b/>
                      <w:color w:val="365F91" w:themeColor="accent1" w:themeShade="BF"/>
                    </w:rPr>
                    <w:t>BulletBase – Abstract class</w:t>
                  </w:r>
                  <w:r>
                    <w:rPr>
                      <w:b/>
                    </w:rPr>
                    <w:t xml:space="preserve"> </w:t>
                  </w:r>
                  <w:r w:rsidRPr="00A02F84">
                    <w:t>Base for all bullets and miss</w:t>
                  </w:r>
                  <w:r w:rsidR="00CB0E42">
                    <w:t>i</w:t>
                  </w:r>
                  <w:r w:rsidRPr="00A02F84">
                    <w:t xml:space="preserve">les, </w:t>
                  </w:r>
                  <w:r w:rsidRPr="00A02F84">
                    <w:rPr>
                      <w:sz w:val="20"/>
                      <w:szCs w:val="20"/>
                    </w:rPr>
                    <w:t xml:space="preserve">Handles most of the bullet functionalities. Has an abstract method which is implemented by inherited </w:t>
                  </w:r>
                  <w:r>
                    <w:rPr>
                      <w:sz w:val="20"/>
                      <w:szCs w:val="20"/>
                    </w:rPr>
                    <w:t xml:space="preserve">classes called </w:t>
                  </w:r>
                  <w:r w:rsidRPr="00A02F84">
                    <w:rPr>
                      <w:sz w:val="20"/>
                      <w:szCs w:val="20"/>
                    </w:rPr>
                    <w:t>InitializeBullet()</w:t>
                  </w:r>
                </w:p>
              </w:txbxContent>
            </v:textbox>
          </v:rect>
        </w:pict>
      </w:r>
      <w:r w:rsidR="006E76EA" w:rsidRPr="00396388">
        <w:rPr>
          <w:b/>
          <w:noProof/>
          <w:u w:val="single"/>
        </w:rPr>
        <w:pict>
          <v:rect id="_x0000_s1049" style="position:absolute;left:0;text-align:left;margin-left:334.5pt;margin-top:21pt;width:158.25pt;height:358.5pt;z-index:251669504"/>
        </w:pict>
      </w:r>
      <w:r w:rsidR="004F2B22" w:rsidRPr="00396388">
        <w:rPr>
          <w:b/>
          <w:noProof/>
          <w:u w:val="single"/>
        </w:rPr>
        <w:pict>
          <v:shape id="_x0000_s1035" type="#_x0000_t32" style="position:absolute;left:0;text-align:left;margin-left:216.75pt;margin-top:282pt;width:0;height:21.75pt;flip:y;z-index:251667456" o:connectortype="straight">
            <v:stroke endarrow="block"/>
          </v:shape>
        </w:pict>
      </w:r>
      <w:r w:rsidR="006F64C5" w:rsidRPr="00396388">
        <w:rPr>
          <w:b/>
          <w:noProof/>
          <w:u w:val="single"/>
        </w:rPr>
        <w:pict>
          <v:rect id="_x0000_s1034" style="position:absolute;left:0;text-align:left;margin-left:165.75pt;margin-top:162pt;width:140.25pt;height:120pt;z-index:251666432">
            <v:textbox style="mso-next-textbox:#_x0000_s1034">
              <w:txbxContent>
                <w:p w:rsidR="006F64C5" w:rsidRPr="006F64C5" w:rsidRDefault="006F64C5" w:rsidP="006F64C5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Turret   - </w:t>
                  </w:r>
                  <w:r>
                    <w:t xml:space="preserve"> </w:t>
                  </w:r>
                  <w:r w:rsidRPr="006F64C5">
                    <w:rPr>
                      <w:sz w:val="20"/>
                      <w:szCs w:val="20"/>
                    </w:rPr>
                    <w:t xml:space="preserve">Handles Initializing and Destroying of Turret. Talks to BulletBarrel class </w:t>
                  </w:r>
                  <w:r>
                    <w:rPr>
                      <w:sz w:val="20"/>
                      <w:szCs w:val="20"/>
                    </w:rPr>
                    <w:t xml:space="preserve">attched to barrel </w:t>
                  </w:r>
                  <w:r w:rsidRPr="006F64C5">
                    <w:rPr>
                      <w:sz w:val="20"/>
                      <w:szCs w:val="20"/>
                    </w:rPr>
                    <w:t>to shoot TurretMissiles.  Extends from IHealth and handles the current health of turret</w:t>
                  </w:r>
                </w:p>
                <w:p w:rsidR="006F64C5" w:rsidRDefault="006F64C5" w:rsidP="006F64C5"/>
              </w:txbxContent>
            </v:textbox>
          </v:rect>
        </w:pict>
      </w:r>
      <w:r w:rsidR="006F64C5" w:rsidRPr="00396388">
        <w:rPr>
          <w:b/>
          <w:noProof/>
          <w:u w:val="single"/>
        </w:rPr>
        <w:pict>
          <v:rect id="_x0000_s1033" style="position:absolute;left:0;text-align:left;margin-left:165.75pt;margin-top:32.25pt;width:140.25pt;height:120pt;z-index:251665408">
            <v:textbox style="mso-next-textbox:#_x0000_s1033">
              <w:txbxContent>
                <w:p w:rsidR="006F64C5" w:rsidRPr="006F64C5" w:rsidRDefault="006F64C5" w:rsidP="006F64C5">
                  <w:pPr>
                    <w:rPr>
                      <w:sz w:val="20"/>
                      <w:szCs w:val="20"/>
                    </w:rPr>
                  </w:pPr>
                  <w:r>
                    <w:rPr>
                      <w:b/>
                    </w:rPr>
                    <w:t xml:space="preserve">TurretScanner  - </w:t>
                  </w:r>
                  <w:r w:rsidRPr="006F64C5">
                    <w:rPr>
                      <w:sz w:val="20"/>
                      <w:szCs w:val="20"/>
                    </w:rPr>
                    <w:t>Checks if player is in range and handles player lockdown and scan delay. Talks back to Turret class when Drone is scanned and locked for shooting</w:t>
                  </w:r>
                </w:p>
                <w:p w:rsidR="006F64C5" w:rsidRDefault="006F64C5" w:rsidP="006F64C5"/>
              </w:txbxContent>
            </v:textbox>
          </v:rect>
        </w:pict>
      </w:r>
      <w:r w:rsidR="006F64C5" w:rsidRPr="00396388">
        <w:rPr>
          <w:b/>
          <w:noProof/>
          <w:u w:val="single"/>
        </w:rPr>
        <w:pict>
          <v:rect id="_x0000_s1032" style="position:absolute;left:0;text-align:left;margin-left:157.5pt;margin-top:21pt;width:158.25pt;height:272.25pt;z-index:251664384"/>
        </w:pict>
      </w:r>
      <w:r w:rsidR="006F64C5" w:rsidRPr="00396388">
        <w:rPr>
          <w:b/>
          <w:noProof/>
          <w:u w:val="single"/>
        </w:rPr>
        <w:pict>
          <v:rect id="_x0000_s1031" style="position:absolute;left:0;text-align:left;margin-left:162pt;margin-top:303.75pt;width:140.25pt;height:75.75pt;z-index:251663360">
            <v:textbox style="mso-next-textbox:#_x0000_s1031">
              <w:txbxContent>
                <w:p w:rsidR="001571F8" w:rsidRPr="001571F8" w:rsidRDefault="001571F8" w:rsidP="001571F8">
                  <w:pPr>
                    <w:rPr>
                      <w:b/>
                      <w:sz w:val="20"/>
                      <w:szCs w:val="20"/>
                    </w:rPr>
                  </w:pPr>
                  <w:r w:rsidRPr="00EC2C1B">
                    <w:rPr>
                      <w:b/>
                      <w:color w:val="E36C0A" w:themeColor="accent6" w:themeShade="BF"/>
                    </w:rPr>
                    <w:t>IHealth - Interface</w:t>
                  </w:r>
                  <w:r>
                    <w:rPr>
                      <w:b/>
                    </w:rPr>
                    <w:t xml:space="preserve"> </w:t>
                  </w:r>
                  <w:r w:rsidRPr="001571F8">
                    <w:rPr>
                      <w:sz w:val="20"/>
                      <w:szCs w:val="20"/>
                    </w:rPr>
                    <w:t>Implements TakeDamage(float) and OnHealthDepleted()</w:t>
                  </w:r>
                </w:p>
                <w:p w:rsidR="001571F8" w:rsidRPr="00872974" w:rsidRDefault="001571F8" w:rsidP="001571F8">
                  <w:pPr>
                    <w:spacing w:line="240" w:lineRule="auto"/>
                  </w:pPr>
                </w:p>
                <w:p w:rsidR="001571F8" w:rsidRDefault="001571F8" w:rsidP="001571F8"/>
              </w:txbxContent>
            </v:textbox>
          </v:rect>
        </w:pict>
      </w:r>
      <w:r w:rsidR="00502592" w:rsidRPr="00396388">
        <w:rPr>
          <w:b/>
          <w:noProof/>
          <w:u w:val="single"/>
        </w:rPr>
        <w:pict>
          <v:rect id="_x0000_s1030" style="position:absolute;left:0;text-align:left;margin-left:-7.5pt;margin-top:297.05pt;width:140.25pt;height:75.75pt;z-index:251662336">
            <v:textbox style="mso-next-textbox:#_x0000_s1030">
              <w:txbxContent>
                <w:p w:rsidR="00502592" w:rsidRPr="00872974" w:rsidRDefault="00502592" w:rsidP="00502592">
                  <w:pPr>
                    <w:rPr>
                      <w:b/>
                    </w:rPr>
                  </w:pPr>
                  <w:r w:rsidRPr="00872974">
                    <w:rPr>
                      <w:b/>
                    </w:rPr>
                    <w:t>Drone</w:t>
                  </w:r>
                  <w:r>
                    <w:rPr>
                      <w:b/>
                    </w:rPr>
                    <w:t>Health</w:t>
                  </w:r>
                  <w:r w:rsidRPr="00872974">
                    <w:rPr>
                      <w:b/>
                    </w:rPr>
                    <w:t>Controller</w:t>
                  </w:r>
                  <w:r>
                    <w:rPr>
                      <w:b/>
                    </w:rPr>
                    <w:t xml:space="preserve"> </w:t>
                  </w:r>
                  <w:r w:rsidR="001571F8">
                    <w:rPr>
                      <w:sz w:val="20"/>
                      <w:szCs w:val="20"/>
                    </w:rPr>
                    <w:t xml:space="preserve"> Extends from IHealth, Manages the current health of Drone</w:t>
                  </w:r>
                </w:p>
                <w:p w:rsidR="00502592" w:rsidRPr="00872974" w:rsidRDefault="00502592" w:rsidP="00502592">
                  <w:pPr>
                    <w:spacing w:line="240" w:lineRule="auto"/>
                  </w:pPr>
                </w:p>
                <w:p w:rsidR="00502592" w:rsidRDefault="00502592" w:rsidP="00502592"/>
              </w:txbxContent>
            </v:textbox>
          </v:rect>
        </w:pict>
      </w:r>
      <w:r w:rsidR="00872974" w:rsidRPr="00396388">
        <w:rPr>
          <w:b/>
          <w:noProof/>
          <w:u w:val="single"/>
        </w:rPr>
        <w:pict>
          <v:rect id="_x0000_s1027" style="position:absolute;left:0;text-align:left;margin-left:-7.5pt;margin-top:32.25pt;width:140.25pt;height:75.75pt;z-index:251659264">
            <v:textbox style="mso-next-textbox:#_x0000_s1027">
              <w:txbxContent>
                <w:p w:rsidR="00872974" w:rsidRPr="00872974" w:rsidRDefault="00872974">
                  <w:pPr>
                    <w:rPr>
                      <w:sz w:val="20"/>
                      <w:szCs w:val="20"/>
                    </w:rPr>
                  </w:pPr>
                  <w:r w:rsidRPr="00872974">
                    <w:rPr>
                      <w:b/>
                    </w:rPr>
                    <w:t>DroneMovementController</w:t>
                  </w:r>
                  <w:r w:rsidRPr="00872974">
                    <w:rPr>
                      <w:sz w:val="20"/>
                      <w:szCs w:val="20"/>
                    </w:rPr>
                    <w:t>Handles drone movement Inputs, movement, turn and dashing</w:t>
                  </w:r>
                  <w:r w:rsidR="000A51AA">
                    <w:rPr>
                      <w:sz w:val="20"/>
                      <w:szCs w:val="20"/>
                    </w:rPr>
                    <w:t>. Also takes care of Drone’s movement sound</w:t>
                  </w:r>
                </w:p>
                <w:p w:rsidR="00872974" w:rsidRPr="00872974" w:rsidRDefault="00872974" w:rsidP="00872974">
                  <w:pPr>
                    <w:spacing w:line="240" w:lineRule="auto"/>
                  </w:pPr>
                </w:p>
                <w:p w:rsidR="00872974" w:rsidRDefault="00872974"/>
              </w:txbxContent>
            </v:textbox>
          </v:rect>
        </w:pict>
      </w:r>
      <w:r w:rsidR="00872974" w:rsidRPr="00396388">
        <w:rPr>
          <w:b/>
          <w:noProof/>
          <w:u w:val="single"/>
        </w:rPr>
        <w:pict>
          <v:rect id="_x0000_s1026" style="position:absolute;left:0;text-align:left;margin-left:-14.25pt;margin-top:21pt;width:158.25pt;height:358.5pt;z-index:251658240"/>
        </w:pict>
      </w:r>
      <w:r w:rsidR="00872974" w:rsidRPr="00396388">
        <w:rPr>
          <w:b/>
          <w:u w:val="single"/>
        </w:rPr>
        <w:t>Drone</w:t>
      </w:r>
      <w:r w:rsidR="00872974">
        <w:t xml:space="preserve"> </w:t>
      </w:r>
      <w:r w:rsidR="006E76EA">
        <w:tab/>
      </w:r>
      <w:r w:rsidR="006E76EA">
        <w:tab/>
      </w:r>
      <w:r w:rsidR="006E76EA">
        <w:tab/>
      </w:r>
      <w:r w:rsidR="006E76EA">
        <w:tab/>
      </w:r>
      <w:r w:rsidR="006E76EA">
        <w:tab/>
      </w:r>
      <w:r w:rsidR="006E76EA" w:rsidRPr="00396388">
        <w:rPr>
          <w:b/>
          <w:u w:val="single"/>
        </w:rPr>
        <w:t>Turret</w:t>
      </w:r>
      <w:r w:rsidR="006E76EA">
        <w:tab/>
      </w:r>
      <w:r w:rsidR="006E76EA">
        <w:tab/>
      </w:r>
      <w:r w:rsidR="006E76EA">
        <w:tab/>
      </w:r>
      <w:r w:rsidR="006E76EA">
        <w:tab/>
      </w:r>
      <w:r w:rsidR="006E76EA">
        <w:tab/>
      </w:r>
      <w:r w:rsidR="006E76EA" w:rsidRPr="00396388">
        <w:rPr>
          <w:b/>
          <w:u w:val="single"/>
        </w:rPr>
        <w:t>Bullet</w:t>
      </w:r>
    </w:p>
    <w:p w:rsidR="00EC2C1B" w:rsidRDefault="00EC2C1B" w:rsidP="006E76EA">
      <w:pPr>
        <w:ind w:firstLine="720"/>
      </w:pPr>
    </w:p>
    <w:p w:rsidR="00EC2C1B" w:rsidRDefault="00EC2C1B" w:rsidP="006E76EA">
      <w:pPr>
        <w:ind w:firstLine="720"/>
      </w:pPr>
    </w:p>
    <w:p w:rsidR="00EC2C1B" w:rsidRDefault="00EC2C1B" w:rsidP="006E76EA">
      <w:pPr>
        <w:ind w:firstLine="720"/>
      </w:pPr>
    </w:p>
    <w:p w:rsidR="00EC2C1B" w:rsidRDefault="00F755BB" w:rsidP="006E76EA">
      <w:pPr>
        <w:ind w:firstLine="720"/>
      </w:pPr>
      <w:r w:rsidRPr="00EC2C1B">
        <w:rPr>
          <w:b/>
          <w:noProof/>
        </w:rPr>
        <w:pict>
          <v:rect id="_x0000_s1028" style="position:absolute;left:0;text-align:left;margin-left:-7.5pt;margin-top:16.75pt;width:140.25pt;height:96.7pt;z-index:251660288">
            <v:textbox style="mso-next-textbox:#_x0000_s1028">
              <w:txbxContent>
                <w:p w:rsidR="00872974" w:rsidRPr="00872974" w:rsidRDefault="00872974" w:rsidP="00872974">
                  <w:pPr>
                    <w:rPr>
                      <w:b/>
                    </w:rPr>
                  </w:pPr>
                  <w:r w:rsidRPr="00872974">
                    <w:rPr>
                      <w:b/>
                    </w:rPr>
                    <w:t>Drone</w:t>
                  </w:r>
                  <w:r>
                    <w:rPr>
                      <w:b/>
                    </w:rPr>
                    <w:t>Shooting</w:t>
                  </w:r>
                  <w:r w:rsidRPr="00872974">
                    <w:rPr>
                      <w:b/>
                    </w:rPr>
                    <w:t>Controller</w:t>
                  </w:r>
                  <w:r>
                    <w:rPr>
                      <w:b/>
                    </w:rPr>
                    <w:t xml:space="preserve"> </w:t>
                  </w:r>
                  <w:r w:rsidRPr="00872974">
                    <w:rPr>
                      <w:sz w:val="20"/>
                      <w:szCs w:val="20"/>
                    </w:rPr>
                    <w:t xml:space="preserve">Handles drone </w:t>
                  </w:r>
                  <w:r>
                    <w:rPr>
                      <w:sz w:val="20"/>
                      <w:szCs w:val="20"/>
                    </w:rPr>
                    <w:t>shoot</w:t>
                  </w:r>
                  <w:r w:rsidRPr="00872974">
                    <w:rPr>
                      <w:sz w:val="20"/>
                      <w:szCs w:val="20"/>
                    </w:rPr>
                    <w:t xml:space="preserve"> Inputs,</w:t>
                  </w:r>
                  <w:r>
                    <w:rPr>
                      <w:sz w:val="20"/>
                      <w:szCs w:val="20"/>
                    </w:rPr>
                    <w:t xml:space="preserve"> Scan for sub weapon and Instructs the </w:t>
                  </w:r>
                  <w:r w:rsidRPr="00F755BB">
                    <w:rPr>
                      <w:b/>
                    </w:rPr>
                    <w:t>BulletBarrels</w:t>
                  </w:r>
                  <w:r w:rsidR="00F755BB" w:rsidRPr="00F755BB">
                    <w:rPr>
                      <w:b/>
                    </w:rPr>
                    <w:t xml:space="preserve"> Class</w:t>
                  </w:r>
                  <w:r w:rsidR="00930FB4">
                    <w:rPr>
                      <w:sz w:val="20"/>
                      <w:szCs w:val="20"/>
                    </w:rPr>
                    <w:t xml:space="preserve"> to shoot (Instantiate bullets)</w:t>
                  </w:r>
                </w:p>
                <w:p w:rsidR="00872974" w:rsidRPr="00872974" w:rsidRDefault="00872974" w:rsidP="00872974">
                  <w:pPr>
                    <w:spacing w:line="240" w:lineRule="auto"/>
                  </w:pPr>
                </w:p>
                <w:p w:rsidR="00872974" w:rsidRDefault="00872974" w:rsidP="00872974"/>
              </w:txbxContent>
            </v:textbox>
          </v:rect>
        </w:pict>
      </w:r>
    </w:p>
    <w:p w:rsidR="00EC2C1B" w:rsidRDefault="00EC2C1B" w:rsidP="006E76EA">
      <w:pPr>
        <w:ind w:firstLine="720"/>
      </w:pPr>
    </w:p>
    <w:p w:rsidR="00EC2C1B" w:rsidRDefault="00EC2C1B" w:rsidP="006E76EA">
      <w:pPr>
        <w:ind w:firstLine="720"/>
      </w:pPr>
    </w:p>
    <w:p w:rsidR="00EC2C1B" w:rsidRDefault="00EC2C1B" w:rsidP="006E76EA">
      <w:pPr>
        <w:ind w:firstLine="720"/>
      </w:pPr>
    </w:p>
    <w:p w:rsidR="00EC2C1B" w:rsidRDefault="00930FB4" w:rsidP="006E76EA">
      <w:pPr>
        <w:ind w:firstLine="720"/>
      </w:pPr>
      <w:r w:rsidRPr="00396388">
        <w:rPr>
          <w:b/>
          <w:noProof/>
          <w:u w:val="single"/>
        </w:rPr>
        <w:pict>
          <v:rect id="_x0000_s1029" style="position:absolute;left:0;text-align:left;margin-left:-7.5pt;margin-top:21.4pt;width:140.25pt;height:63.3pt;z-index:251661312">
            <v:textbox style="mso-next-textbox:#_x0000_s1029">
              <w:txbxContent>
                <w:p w:rsidR="000C521C" w:rsidRPr="00872974" w:rsidRDefault="000C521C" w:rsidP="000C521C">
                  <w:pPr>
                    <w:rPr>
                      <w:b/>
                    </w:rPr>
                  </w:pPr>
                  <w:r w:rsidRPr="00872974">
                    <w:rPr>
                      <w:b/>
                    </w:rPr>
                    <w:t>Drone</w:t>
                  </w:r>
                  <w:r w:rsidR="00593E51">
                    <w:rPr>
                      <w:b/>
                    </w:rPr>
                    <w:t>Camera</w:t>
                  </w:r>
                  <w:r w:rsidRPr="00872974">
                    <w:rPr>
                      <w:b/>
                    </w:rPr>
                    <w:t>Controller</w:t>
                  </w:r>
                  <w:r>
                    <w:rPr>
                      <w:b/>
                    </w:rPr>
                    <w:t xml:space="preserve"> </w:t>
                  </w:r>
                  <w:r w:rsidR="00927EBC">
                    <w:rPr>
                      <w:sz w:val="20"/>
                      <w:szCs w:val="20"/>
                    </w:rPr>
                    <w:t>Handles drone Mouse Axis movements and Camera rotation</w:t>
                  </w:r>
                </w:p>
                <w:p w:rsidR="000C521C" w:rsidRPr="00872974" w:rsidRDefault="000C521C" w:rsidP="000C521C">
                  <w:pPr>
                    <w:spacing w:line="240" w:lineRule="auto"/>
                  </w:pPr>
                </w:p>
                <w:p w:rsidR="000C521C" w:rsidRDefault="000C521C" w:rsidP="000C521C"/>
              </w:txbxContent>
            </v:textbox>
          </v:rect>
        </w:pict>
      </w:r>
    </w:p>
    <w:p w:rsidR="00EC2C1B" w:rsidRDefault="00EC2C1B" w:rsidP="006E76EA">
      <w:pPr>
        <w:ind w:firstLine="720"/>
      </w:pPr>
    </w:p>
    <w:p w:rsidR="00EC2C1B" w:rsidRDefault="00EC2C1B" w:rsidP="006E76EA">
      <w:pPr>
        <w:ind w:firstLine="720"/>
      </w:pPr>
    </w:p>
    <w:p w:rsidR="00EC2C1B" w:rsidRDefault="00EC2C1B" w:rsidP="006E76EA">
      <w:pPr>
        <w:ind w:firstLine="720"/>
      </w:pPr>
    </w:p>
    <w:p w:rsidR="00EC2C1B" w:rsidRDefault="00EC2C1B" w:rsidP="006E76EA">
      <w:pPr>
        <w:ind w:firstLine="720"/>
      </w:pPr>
    </w:p>
    <w:p w:rsidR="00EC2C1B" w:rsidRDefault="00EC2C1B" w:rsidP="006E76EA">
      <w:pPr>
        <w:ind w:firstLine="720"/>
      </w:pPr>
    </w:p>
    <w:p w:rsidR="00EC2C1B" w:rsidRDefault="00EC2C1B" w:rsidP="006E76EA">
      <w:pPr>
        <w:ind w:firstLine="720"/>
      </w:pPr>
    </w:p>
    <w:p w:rsidR="00EC2C1B" w:rsidRDefault="00EC2C1B" w:rsidP="00EC2C1B"/>
    <w:p w:rsidR="00EC2C1B" w:rsidRDefault="00EC2C1B" w:rsidP="00EC2C1B">
      <w:pPr>
        <w:ind w:firstLine="720"/>
        <w:rPr>
          <w:b/>
          <w:u w:val="single"/>
        </w:rPr>
      </w:pPr>
      <w:r w:rsidRPr="00396388">
        <w:rPr>
          <w:b/>
          <w:u w:val="single"/>
        </w:rPr>
        <w:t>Rewind</w:t>
      </w:r>
      <w:r w:rsidRPr="00396388">
        <w:rPr>
          <w:u w:val="single"/>
        </w:rPr>
        <w:t xml:space="preserve"> </w:t>
      </w:r>
      <w:r w:rsidRPr="00396388">
        <w:rPr>
          <w:b/>
          <w:u w:val="single"/>
        </w:rPr>
        <w:t>functionality</w:t>
      </w:r>
    </w:p>
    <w:p w:rsidR="00E269BD" w:rsidRDefault="00E269BD" w:rsidP="00EC2C1B">
      <w:pPr>
        <w:ind w:firstLine="720"/>
        <w:rPr>
          <w:b/>
          <w:u w:val="single"/>
        </w:rPr>
      </w:pPr>
    </w:p>
    <w:p w:rsidR="00E269BD" w:rsidRDefault="00E269BD" w:rsidP="00EC2C1B">
      <w:pPr>
        <w:ind w:firstLine="720"/>
        <w:rPr>
          <w:b/>
          <w:u w:val="single"/>
        </w:rPr>
      </w:pPr>
    </w:p>
    <w:p w:rsidR="00E269BD" w:rsidRDefault="006407B2" w:rsidP="00EC2C1B">
      <w:pPr>
        <w:ind w:firstLine="720"/>
        <w:rPr>
          <w:b/>
          <w:u w:val="single"/>
        </w:rPr>
      </w:pPr>
      <w:r w:rsidRPr="00396388">
        <w:rPr>
          <w:b/>
          <w:noProof/>
          <w:u w:val="single"/>
        </w:rPr>
        <w:pict>
          <v:shape id="_x0000_s1075" type="#_x0000_t32" style="position:absolute;left:0;text-align:left;margin-left:81pt;margin-top:20.55pt;width:0;height:15.75pt;z-index:251688960" o:connectortype="straight"/>
        </w:pict>
      </w:r>
      <w:r w:rsidRPr="00396388">
        <w:rPr>
          <w:b/>
          <w:noProof/>
          <w:u w:val="single"/>
        </w:rPr>
        <w:pict>
          <v:shape id="_x0000_s1076" type="#_x0000_t32" style="position:absolute;left:0;text-align:left;margin-left:384pt;margin-top:19.8pt;width:0;height:15.75pt;z-index:251689984" o:connectortype="straight"/>
        </w:pict>
      </w:r>
    </w:p>
    <w:p w:rsidR="00E269BD" w:rsidRDefault="006407B2" w:rsidP="00EC2C1B">
      <w:pPr>
        <w:ind w:firstLine="720"/>
        <w:rPr>
          <w:b/>
          <w:u w:val="single"/>
        </w:rPr>
      </w:pPr>
      <w:r w:rsidRPr="00396388">
        <w:rPr>
          <w:b/>
          <w:noProof/>
          <w:u w:val="single"/>
        </w:rPr>
        <w:pict>
          <v:shape id="_x0000_s1079" type="#_x0000_t32" style="position:absolute;left:0;text-align:left;margin-left:165.75pt;margin-top:10.85pt;width:0;height:11.25pt;z-index:251692032" o:connectortype="straight">
            <v:stroke endarrow="block"/>
          </v:shape>
        </w:pict>
      </w:r>
    </w:p>
    <w:p w:rsidR="00E269BD" w:rsidRDefault="00E269BD" w:rsidP="00EC2C1B">
      <w:pPr>
        <w:ind w:firstLine="720"/>
        <w:rPr>
          <w:b/>
          <w:u w:val="single"/>
        </w:rPr>
      </w:pPr>
    </w:p>
    <w:p w:rsidR="00E269BD" w:rsidRDefault="006407B2" w:rsidP="00EC2C1B">
      <w:pPr>
        <w:ind w:firstLine="720"/>
        <w:rPr>
          <w:b/>
          <w:u w:val="single"/>
        </w:rPr>
      </w:pPr>
      <w:r w:rsidRPr="00396388">
        <w:rPr>
          <w:b/>
          <w:noProof/>
          <w:u w:val="single"/>
        </w:rPr>
        <w:pict>
          <v:shape id="_x0000_s1080" type="#_x0000_t32" style="position:absolute;left:0;text-align:left;margin-left:252pt;margin-top:5.7pt;width:15.75pt;height:.75pt;flip:x;z-index:251693056" o:connectortype="straight">
            <v:stroke endarrow="block"/>
          </v:shape>
        </w:pict>
      </w:r>
    </w:p>
    <w:p w:rsidR="00E269BD" w:rsidRDefault="0094765F" w:rsidP="00E269BD">
      <w:pPr>
        <w:rPr>
          <w:b/>
          <w:u w:val="single"/>
        </w:rPr>
      </w:pPr>
      <w:r>
        <w:rPr>
          <w:b/>
          <w:noProof/>
          <w:u w:val="single"/>
        </w:rPr>
        <w:lastRenderedPageBreak/>
        <w:pict>
          <v:shape id="_x0000_s1089" type="#_x0000_t32" style="position:absolute;margin-left:53.25pt;margin-top:123.75pt;width:0;height:26.25pt;z-index:251700224" o:connectortype="straight">
            <v:stroke startarrow="block" endarrow="block"/>
          </v:shape>
        </w:pict>
      </w:r>
      <w:r>
        <w:rPr>
          <w:b/>
          <w:noProof/>
          <w:u w:val="single"/>
        </w:rPr>
        <w:pict>
          <v:rect id="_x0000_s1087" style="position:absolute;margin-left:156.75pt;margin-top:150pt;width:332.25pt;height:67.5pt;z-index:251699200">
            <v:textbox style="mso-next-textbox:#_x0000_s1087">
              <w:txbxContent>
                <w:p w:rsidR="00285E37" w:rsidRDefault="00285E37" w:rsidP="00285E37">
                  <w:r>
                    <w:rPr>
                      <w:b/>
                      <w:color w:val="000000" w:themeColor="text1"/>
                    </w:rPr>
                    <w:t>UIDroneHUD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-  Shows the drone related data such as </w:t>
                  </w:r>
                  <w:r w:rsidR="0094765F">
                    <w:rPr>
                      <w:sz w:val="20"/>
                      <w:szCs w:val="20"/>
                    </w:rPr>
                    <w:t xml:space="preserve">Health, </w:t>
                  </w:r>
                  <w:r>
                    <w:rPr>
                      <w:sz w:val="20"/>
                      <w:szCs w:val="20"/>
                    </w:rPr>
                    <w:t>altitude, pitch, roll, camera rotation, drone miss</w:t>
                  </w:r>
                  <w:r w:rsidR="00172ECC">
                    <w:rPr>
                      <w:sz w:val="20"/>
                      <w:szCs w:val="20"/>
                    </w:rPr>
                    <w:t>i</w:t>
                  </w:r>
                  <w:r>
                    <w:rPr>
                      <w:sz w:val="20"/>
                      <w:szCs w:val="20"/>
                    </w:rPr>
                    <w:t xml:space="preserve">le cooldown and rewind cooldown. </w:t>
                  </w:r>
                  <w:r w:rsidR="0094765F">
                    <w:rPr>
                      <w:sz w:val="20"/>
                      <w:szCs w:val="20"/>
                    </w:rPr>
                    <w:t>Get all the needed data from DoneObject, DroneShootingController, RewindManager and DroneHealthController</w:t>
                  </w:r>
                </w:p>
              </w:txbxContent>
            </v:textbox>
          </v:rect>
        </w:pict>
      </w:r>
      <w:r>
        <w:rPr>
          <w:b/>
          <w:noProof/>
          <w:u w:val="single"/>
        </w:rPr>
        <w:pict>
          <v:rect id="_x0000_s1086" style="position:absolute;margin-left:-10.5pt;margin-top:150pt;width:156.75pt;height:67.5pt;z-index:251698176">
            <v:textbox style="mso-next-textbox:#_x0000_s1086">
              <w:txbxContent>
                <w:p w:rsidR="00285E37" w:rsidRPr="00872974" w:rsidRDefault="00285E37" w:rsidP="00285E37">
                  <w:pPr>
                    <w:rPr>
                      <w:b/>
                    </w:rPr>
                  </w:pPr>
                  <w:r>
                    <w:rPr>
                      <w:b/>
                      <w:color w:val="000000" w:themeColor="text1"/>
                    </w:rPr>
                    <w:t>UIGameHUD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-   GameManager uses the UIGameHUD methods. Handles the turrent count, restart and Countdown functionalitys</w:t>
                  </w:r>
                </w:p>
                <w:p w:rsidR="00285E37" w:rsidRPr="00872974" w:rsidRDefault="00285E37" w:rsidP="00285E37">
                  <w:pPr>
                    <w:spacing w:line="240" w:lineRule="auto"/>
                  </w:pPr>
                </w:p>
                <w:p w:rsidR="00285E37" w:rsidRDefault="00285E37" w:rsidP="00285E37"/>
              </w:txbxContent>
            </v:textbox>
          </v:rect>
        </w:pict>
      </w:r>
      <w:r w:rsidRPr="00285E37">
        <w:rPr>
          <w:b/>
          <w:noProof/>
          <w:u w:val="single"/>
        </w:rPr>
        <w:pict>
          <v:rect id="_x0000_s1081" style="position:absolute;margin-left:-21.75pt;margin-top:28.5pt;width:517.5pt;height:201pt;z-index:251694080"/>
        </w:pict>
      </w:r>
      <w:r w:rsidR="00E269BD" w:rsidRPr="00285E37">
        <w:rPr>
          <w:b/>
          <w:noProof/>
          <w:u w:val="single"/>
        </w:rPr>
        <w:pict>
          <v:rect id="_x0000_s1085" style="position:absolute;margin-left:321.75pt;margin-top:40.5pt;width:167.25pt;height:83.25pt;z-index:251697152">
            <v:textbox style="mso-next-textbox:#_x0000_s1085">
              <w:txbxContent>
                <w:p w:rsidR="00E269BD" w:rsidRPr="00872974" w:rsidRDefault="00E269BD" w:rsidP="00E269BD">
                  <w:pPr>
                    <w:rPr>
                      <w:b/>
                    </w:rPr>
                  </w:pPr>
                  <w:r>
                    <w:rPr>
                      <w:b/>
                      <w:color w:val="000000" w:themeColor="text1"/>
                    </w:rPr>
                    <w:t>ObjectPoolManager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-  Instantiates and holds a list of objects that can be Spawned in game on request and added back to pool. All Bullets used are pooled initially </w:t>
                  </w:r>
                </w:p>
                <w:p w:rsidR="00E269BD" w:rsidRPr="00872974" w:rsidRDefault="00E269BD" w:rsidP="00E269BD">
                  <w:pPr>
                    <w:spacing w:line="240" w:lineRule="auto"/>
                  </w:pPr>
                </w:p>
                <w:p w:rsidR="00E269BD" w:rsidRDefault="00E269BD" w:rsidP="00E269BD"/>
              </w:txbxContent>
            </v:textbox>
          </v:rect>
        </w:pict>
      </w:r>
      <w:r w:rsidR="00E269BD" w:rsidRPr="00285E37">
        <w:rPr>
          <w:b/>
          <w:noProof/>
          <w:u w:val="single"/>
        </w:rPr>
        <w:pict>
          <v:rect id="_x0000_s1084" style="position:absolute;margin-left:156.75pt;margin-top:40.5pt;width:156.75pt;height:83.25pt;z-index:251696128">
            <v:textbox style="mso-next-textbox:#_x0000_s1084">
              <w:txbxContent>
                <w:p w:rsidR="00E269BD" w:rsidRPr="00872974" w:rsidRDefault="00E269BD" w:rsidP="00E269BD">
                  <w:pPr>
                    <w:rPr>
                      <w:b/>
                    </w:rPr>
                  </w:pPr>
                  <w:r>
                    <w:rPr>
                      <w:b/>
                      <w:color w:val="000000" w:themeColor="text1"/>
                    </w:rPr>
                    <w:t>LevelCreator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 - A grid based levelcreator that has a texture map and Color to map values. The pix</w:t>
                  </w:r>
                  <w:r w:rsidR="008818D8">
                    <w:rPr>
                      <w:sz w:val="20"/>
                      <w:szCs w:val="20"/>
                    </w:rPr>
                    <w:t>el</w:t>
                  </w:r>
                  <w:r>
                    <w:rPr>
                      <w:sz w:val="20"/>
                      <w:szCs w:val="20"/>
                    </w:rPr>
                    <w:t xml:space="preserve"> color in map texture is used to instantiate game objects</w:t>
                  </w:r>
                </w:p>
                <w:p w:rsidR="00E269BD" w:rsidRPr="00872974" w:rsidRDefault="00E269BD" w:rsidP="00E269BD">
                  <w:pPr>
                    <w:spacing w:line="240" w:lineRule="auto"/>
                  </w:pPr>
                </w:p>
                <w:p w:rsidR="00E269BD" w:rsidRDefault="00E269BD" w:rsidP="00E269BD"/>
              </w:txbxContent>
            </v:textbox>
          </v:rect>
        </w:pict>
      </w:r>
      <w:r w:rsidR="00E269BD" w:rsidRPr="00285E37">
        <w:rPr>
          <w:b/>
          <w:noProof/>
          <w:u w:val="single"/>
        </w:rPr>
        <w:pict>
          <v:rect id="_x0000_s1082" style="position:absolute;margin-left:-10.5pt;margin-top:40.5pt;width:156.75pt;height:83.25pt;z-index:251695104">
            <v:textbox style="mso-next-textbox:#_x0000_s1082">
              <w:txbxContent>
                <w:p w:rsidR="00E269BD" w:rsidRPr="00872974" w:rsidRDefault="00E269BD" w:rsidP="00E269BD">
                  <w:pPr>
                    <w:rPr>
                      <w:b/>
                    </w:rPr>
                  </w:pPr>
                  <w:r w:rsidRPr="00E269BD">
                    <w:rPr>
                      <w:b/>
                      <w:color w:val="000000" w:themeColor="text1"/>
                    </w:rPr>
                    <w:t>GameManager</w:t>
                  </w:r>
                  <w:r>
                    <w:rPr>
                      <w:b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 -  </w:t>
                  </w:r>
                  <w:r w:rsidRPr="006F64C5">
                    <w:rPr>
                      <w:sz w:val="20"/>
                      <w:szCs w:val="20"/>
                    </w:rPr>
                    <w:t>Handles</w:t>
                  </w:r>
                  <w:r>
                    <w:rPr>
                      <w:sz w:val="20"/>
                      <w:szCs w:val="20"/>
                    </w:rPr>
                    <w:t xml:space="preserve"> the game-start and game-end scenario. Calls game start based on the ready status of other manager classes. Handles the GameHUD class</w:t>
                  </w:r>
                </w:p>
                <w:p w:rsidR="00E269BD" w:rsidRPr="00872974" w:rsidRDefault="00E269BD" w:rsidP="00E269BD">
                  <w:pPr>
                    <w:spacing w:line="240" w:lineRule="auto"/>
                  </w:pPr>
                </w:p>
                <w:p w:rsidR="00E269BD" w:rsidRDefault="00E269BD" w:rsidP="00E269BD"/>
              </w:txbxContent>
            </v:textbox>
          </v:rect>
        </w:pict>
      </w:r>
      <w:r w:rsidR="00E269BD" w:rsidRPr="00285E37">
        <w:rPr>
          <w:b/>
          <w:u w:val="single"/>
        </w:rPr>
        <w:t>Managers</w:t>
      </w:r>
      <w:r w:rsidR="00455021" w:rsidRPr="00285E37">
        <w:rPr>
          <w:b/>
          <w:u w:val="single"/>
        </w:rPr>
        <w:t xml:space="preserve"> &amp; HUDs</w:t>
      </w:r>
    </w:p>
    <w:p w:rsidR="00281AF9" w:rsidRDefault="00281AF9" w:rsidP="00E269BD">
      <w:pPr>
        <w:rPr>
          <w:b/>
          <w:u w:val="single"/>
        </w:rPr>
      </w:pPr>
    </w:p>
    <w:p w:rsidR="00281AF9" w:rsidRDefault="00281AF9" w:rsidP="00E269BD">
      <w:pPr>
        <w:rPr>
          <w:b/>
          <w:u w:val="single"/>
        </w:rPr>
      </w:pPr>
    </w:p>
    <w:p w:rsidR="00281AF9" w:rsidRDefault="00281AF9" w:rsidP="00E269BD">
      <w:pPr>
        <w:rPr>
          <w:b/>
          <w:u w:val="single"/>
        </w:rPr>
      </w:pPr>
    </w:p>
    <w:p w:rsidR="00281AF9" w:rsidRDefault="00281AF9" w:rsidP="00E269BD">
      <w:pPr>
        <w:rPr>
          <w:b/>
          <w:u w:val="single"/>
        </w:rPr>
      </w:pPr>
    </w:p>
    <w:p w:rsidR="00281AF9" w:rsidRDefault="00281AF9" w:rsidP="00E269BD">
      <w:pPr>
        <w:rPr>
          <w:b/>
          <w:u w:val="single"/>
        </w:rPr>
      </w:pPr>
    </w:p>
    <w:p w:rsidR="00281AF9" w:rsidRDefault="00281AF9" w:rsidP="00E269BD">
      <w:pPr>
        <w:rPr>
          <w:b/>
          <w:u w:val="single"/>
        </w:rPr>
      </w:pPr>
    </w:p>
    <w:p w:rsidR="00281AF9" w:rsidRDefault="00281AF9" w:rsidP="00E269BD">
      <w:pPr>
        <w:rPr>
          <w:b/>
          <w:u w:val="single"/>
        </w:rPr>
      </w:pPr>
    </w:p>
    <w:p w:rsidR="00281AF9" w:rsidRDefault="00281AF9" w:rsidP="00E269BD">
      <w:pPr>
        <w:rPr>
          <w:b/>
          <w:u w:val="single"/>
        </w:rPr>
      </w:pPr>
    </w:p>
    <w:p w:rsidR="00281AF9" w:rsidRDefault="00281AF9" w:rsidP="00E269BD">
      <w:pPr>
        <w:rPr>
          <w:b/>
          <w:u w:val="single"/>
        </w:rPr>
      </w:pPr>
    </w:p>
    <w:p w:rsidR="00281AF9" w:rsidRDefault="000C626E" w:rsidP="00E269BD">
      <w:pPr>
        <w:rPr>
          <w:b/>
          <w:u w:val="single"/>
        </w:rPr>
      </w:pPr>
      <w:r>
        <w:rPr>
          <w:b/>
          <w:noProof/>
          <w:u w:val="single"/>
        </w:rPr>
        <w:pict>
          <v:rect id="_x0000_s1093" style="position:absolute;margin-left:186pt;margin-top:114.6pt;width:58.5pt;height:30.75pt;z-index:251704320">
            <v:textbox>
              <w:txbxContent>
                <w:p w:rsidR="00CE6EFC" w:rsidRPr="00CE6EFC" w:rsidRDefault="00CE6EFC" w:rsidP="00CE6EF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Rewind </w:t>
                  </w:r>
                  <w:r w:rsidRPr="00CE6EFC">
                    <w:rPr>
                      <w:sz w:val="16"/>
                      <w:szCs w:val="16"/>
                    </w:rPr>
                    <w:t>Ready</w:t>
                  </w:r>
                  <w:r>
                    <w:rPr>
                      <w:sz w:val="16"/>
                      <w:szCs w:val="16"/>
                    </w:rPr>
                    <w:t xml:space="preserve"> Status</w:t>
                  </w:r>
                </w:p>
              </w:txbxContent>
            </v:textbox>
          </v:rect>
        </w:pict>
      </w:r>
      <w:r>
        <w:rPr>
          <w:b/>
          <w:noProof/>
          <w:u w:val="single"/>
        </w:rPr>
        <w:pict>
          <v:rect id="_x0000_s1092" style="position:absolute;margin-left:114pt;margin-top:114.6pt;width:57.75pt;height:30.75pt;z-index:251703296">
            <v:textbox>
              <w:txbxContent>
                <w:p w:rsidR="00CE6EFC" w:rsidRPr="00CE6EFC" w:rsidRDefault="00CE6EFC" w:rsidP="00CE6EFC">
                  <w:pPr>
                    <w:rPr>
                      <w:sz w:val="16"/>
                      <w:szCs w:val="16"/>
                    </w:rPr>
                  </w:pPr>
                  <w:r w:rsidRPr="00CE6EFC">
                    <w:rPr>
                      <w:sz w:val="16"/>
                      <w:szCs w:val="16"/>
                    </w:rPr>
                    <w:t>MissileReady</w:t>
                  </w:r>
                  <w:r>
                    <w:rPr>
                      <w:sz w:val="16"/>
                      <w:szCs w:val="16"/>
                    </w:rPr>
                    <w:t xml:space="preserve"> Status</w:t>
                  </w:r>
                </w:p>
              </w:txbxContent>
            </v:textbox>
          </v:rect>
        </w:pict>
      </w:r>
      <w:r w:rsidR="00CE6EFC">
        <w:rPr>
          <w:b/>
          <w:noProof/>
          <w:u w:val="single"/>
        </w:rPr>
        <w:pict>
          <v:rect id="_x0000_s1098" style="position:absolute;margin-left:226.85pt;margin-top:332.1pt;width:66.75pt;height:20.25pt;z-index:251707392">
            <v:textbox>
              <w:txbxContent>
                <w:p w:rsidR="00CE6EFC" w:rsidRPr="00CE6EFC" w:rsidRDefault="00CE6EFC" w:rsidP="00CE6EF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rone’s Health </w:t>
                  </w:r>
                </w:p>
              </w:txbxContent>
            </v:textbox>
          </v:rect>
        </w:pict>
      </w:r>
      <w:r w:rsidR="00CE6EFC">
        <w:rPr>
          <w:b/>
          <w:noProof/>
          <w:u w:val="single"/>
        </w:rPr>
        <w:pict>
          <v:rect id="_x0000_s1095" style="position:absolute;margin-left:293.6pt;margin-top:134.85pt;width:66.75pt;height:20.25pt;z-index:251706368">
            <v:textbox>
              <w:txbxContent>
                <w:p w:rsidR="00CE6EFC" w:rsidRPr="00CE6EFC" w:rsidRDefault="00CE6EFC" w:rsidP="00CE6EF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m tilt value</w:t>
                  </w:r>
                </w:p>
              </w:txbxContent>
            </v:textbox>
          </v:rect>
        </w:pict>
      </w:r>
      <w:r w:rsidR="00CE6EFC">
        <w:rPr>
          <w:b/>
          <w:noProof/>
          <w:u w:val="single"/>
        </w:rPr>
        <w:pict>
          <v:rect id="_x0000_s1094" style="position:absolute;margin-left:7.5pt;margin-top:134.85pt;width:66.75pt;height:20.25pt;z-index:251705344">
            <v:textbox>
              <w:txbxContent>
                <w:p w:rsidR="00CE6EFC" w:rsidRPr="00CE6EFC" w:rsidRDefault="00CE6EFC" w:rsidP="00CE6EF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ltitude </w:t>
                  </w:r>
                  <w:r w:rsidRPr="00CE6EFC">
                    <w:rPr>
                      <w:sz w:val="16"/>
                      <w:szCs w:val="16"/>
                    </w:rPr>
                    <w:t>Value</w:t>
                  </w:r>
                </w:p>
              </w:txbxContent>
            </v:textbox>
          </v:rect>
        </w:pict>
      </w:r>
      <w:r w:rsidR="00CE6EFC">
        <w:rPr>
          <w:b/>
          <w:noProof/>
          <w:u w:val="single"/>
        </w:rPr>
        <w:pict>
          <v:rect id="_x0000_s1090" style="position:absolute;margin-left:41.25pt;margin-top:36.6pt;width:60pt;height:20.25pt;z-index:251701248">
            <v:textbox>
              <w:txbxContent>
                <w:p w:rsidR="00CE6EFC" w:rsidRPr="00CE6EFC" w:rsidRDefault="00CE6EFC">
                  <w:pPr>
                    <w:rPr>
                      <w:sz w:val="16"/>
                      <w:szCs w:val="16"/>
                    </w:rPr>
                  </w:pPr>
                  <w:r w:rsidRPr="00CE6EFC">
                    <w:rPr>
                      <w:sz w:val="16"/>
                      <w:szCs w:val="16"/>
                    </w:rPr>
                    <w:t>Roll Value</w:t>
                  </w:r>
                </w:p>
              </w:txbxContent>
            </v:textbox>
          </v:rect>
        </w:pict>
      </w:r>
      <w:r w:rsidR="00CE6EFC">
        <w:rPr>
          <w:b/>
          <w:noProof/>
          <w:u w:val="single"/>
        </w:rPr>
        <w:pict>
          <v:rect id="_x0000_s1091" style="position:absolute;margin-left:267.75pt;margin-top:39.2pt;width:67.5pt;height:20.25pt;z-index:251702272">
            <v:textbox>
              <w:txbxContent>
                <w:p w:rsidR="00CE6EFC" w:rsidRPr="00CE6EFC" w:rsidRDefault="00CE6EFC" w:rsidP="00CE6EFC">
                  <w:pPr>
                    <w:rPr>
                      <w:sz w:val="16"/>
                      <w:szCs w:val="16"/>
                    </w:rPr>
                  </w:pPr>
                  <w:r w:rsidRPr="00CE6EFC">
                    <w:rPr>
                      <w:sz w:val="16"/>
                      <w:szCs w:val="16"/>
                    </w:rPr>
                    <w:t>Pitch Value</w:t>
                  </w:r>
                </w:p>
              </w:txbxContent>
            </v:textbox>
          </v:rect>
        </w:pict>
      </w:r>
      <w:r w:rsidR="00281AF9">
        <w:rPr>
          <w:b/>
          <w:u w:val="single"/>
        </w:rPr>
        <w:t>Explaining Drone HUD:</w:t>
      </w:r>
      <w:r w:rsidR="00CE6EFC" w:rsidRPr="00CE6EFC">
        <w:rPr>
          <w:b/>
          <w:u w:val="single"/>
        </w:rPr>
        <w:t xml:space="preserve"> </w:t>
      </w:r>
      <w:r w:rsidR="00CE6EFC">
        <w:rPr>
          <w:b/>
          <w:noProof/>
          <w:u w:val="single"/>
        </w:rPr>
        <w:drawing>
          <wp:inline distT="0" distB="0" distL="0" distR="0">
            <wp:extent cx="4695825" cy="4514850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FE9" w:rsidRDefault="006B1FE9" w:rsidP="00E269BD">
      <w:pPr>
        <w:rPr>
          <w:b/>
          <w:u w:val="single"/>
        </w:rPr>
      </w:pPr>
      <w:r>
        <w:rPr>
          <w:b/>
          <w:u w:val="single"/>
        </w:rPr>
        <w:lastRenderedPageBreak/>
        <w:t>Known Issues / bugs :</w:t>
      </w:r>
    </w:p>
    <w:p w:rsidR="006B1FE9" w:rsidRPr="000226ED" w:rsidRDefault="006B1FE9" w:rsidP="006B1FE9">
      <w:pPr>
        <w:pStyle w:val="ListParagraph"/>
        <w:numPr>
          <w:ilvl w:val="0"/>
          <w:numId w:val="1"/>
        </w:numPr>
        <w:rPr>
          <w:b/>
          <w:u w:val="single"/>
        </w:rPr>
      </w:pPr>
      <w:r>
        <w:t>The homing missile launches itself in the barrel’s forw</w:t>
      </w:r>
      <w:r w:rsidR="00FD164F">
        <w:t>ard with a</w:t>
      </w:r>
      <w:r>
        <w:t xml:space="preserve"> force value</w:t>
      </w:r>
      <w:r w:rsidR="00764B95">
        <w:t>(exposed)</w:t>
      </w:r>
      <w:r>
        <w:t xml:space="preserve">, stays up in </w:t>
      </w:r>
      <w:r w:rsidR="002C40C6">
        <w:t xml:space="preserve">the </w:t>
      </w:r>
      <w:r>
        <w:t>air for 1second(exposed) and then seeks the target with a Turn speed and move speed</w:t>
      </w:r>
      <w:r w:rsidR="00D4373B">
        <w:t>(exposed)</w:t>
      </w:r>
      <w:r>
        <w:t xml:space="preserve">. This seemed like a better option than </w:t>
      </w:r>
      <w:r w:rsidR="00FB1BE2">
        <w:t>directl</w:t>
      </w:r>
      <w:r>
        <w:t xml:space="preserve">y going to the target in a </w:t>
      </w:r>
      <w:r w:rsidRPr="006B1FE9">
        <w:t>beizier path</w:t>
      </w:r>
      <w:r w:rsidR="00D4373B">
        <w:t>.</w:t>
      </w:r>
    </w:p>
    <w:p w:rsidR="000226ED" w:rsidRPr="00D4373B" w:rsidRDefault="000226ED" w:rsidP="006B1FE9">
      <w:pPr>
        <w:pStyle w:val="ListParagraph"/>
        <w:numPr>
          <w:ilvl w:val="0"/>
          <w:numId w:val="1"/>
        </w:numPr>
        <w:rPr>
          <w:b/>
          <w:u w:val="single"/>
        </w:rPr>
      </w:pPr>
      <w:r>
        <w:t>The homing miss</w:t>
      </w:r>
      <w:r w:rsidR="00231356">
        <w:t>i</w:t>
      </w:r>
      <w:r>
        <w:t>le target</w:t>
      </w:r>
      <w:r w:rsidR="007D0710">
        <w:t>(Turret)</w:t>
      </w:r>
      <w:r>
        <w:t xml:space="preserve"> selected </w:t>
      </w:r>
      <w:r w:rsidR="00391D54">
        <w:t xml:space="preserve">using laser pointer </w:t>
      </w:r>
      <w:r>
        <w:t>behind a building block mos</w:t>
      </w:r>
      <w:r w:rsidR="00231356">
        <w:t>tl</w:t>
      </w:r>
      <w:r>
        <w:t xml:space="preserve">y would be missed </w:t>
      </w:r>
      <w:r w:rsidR="0060093D">
        <w:t>because</w:t>
      </w:r>
      <w:r>
        <w:t xml:space="preserve"> of the homing miss</w:t>
      </w:r>
      <w:r w:rsidR="00231356">
        <w:t>i</w:t>
      </w:r>
      <w:r>
        <w:t>le hitting the block and destroying before reaching the Turret.</w:t>
      </w:r>
    </w:p>
    <w:p w:rsidR="00D4373B" w:rsidRPr="00840186" w:rsidRDefault="00D4373B" w:rsidP="006B1FE9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The PrimaryBullet (Bullet.Prefab) has an exposed bool called ‘TargetMousePointer’. This can be used to set the bullet’s target as a raycast point from the cursor instead of shooting straight from the barrel’s forward vector. This feature </w:t>
      </w:r>
      <w:r w:rsidR="00486BB6">
        <w:t>sometimes</w:t>
      </w:r>
      <w:r>
        <w:t xml:space="preserve"> shoots </w:t>
      </w:r>
      <w:r w:rsidR="00486BB6">
        <w:t xml:space="preserve">the bullets </w:t>
      </w:r>
      <w:r>
        <w:t>in unexpected angles.</w:t>
      </w:r>
    </w:p>
    <w:p w:rsidR="00840186" w:rsidRPr="00AA3BA5" w:rsidRDefault="00840186" w:rsidP="006B1FE9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Although the Health rewind </w:t>
      </w:r>
      <w:r w:rsidR="00212102">
        <w:t>functionality</w:t>
      </w:r>
      <w:r>
        <w:t xml:space="preserve"> works in the provided build. It sometimes does not work in</w:t>
      </w:r>
      <w:r w:rsidR="00E8638E">
        <w:t xml:space="preserve"> the</w:t>
      </w:r>
      <w:r>
        <w:t xml:space="preserve"> editor. </w:t>
      </w:r>
      <w:r w:rsidR="00BB7A07">
        <w:t>R</w:t>
      </w:r>
      <w:r>
        <w:t>emoving the ‘RewindManager’ from scene and creating a new gameobject with RewindManager script attached seems to fix this issue oddly.</w:t>
      </w:r>
    </w:p>
    <w:p w:rsidR="00AA3BA5" w:rsidRPr="00207862" w:rsidRDefault="00453D67" w:rsidP="006B1FE9">
      <w:pPr>
        <w:pStyle w:val="ListParagraph"/>
        <w:numPr>
          <w:ilvl w:val="0"/>
          <w:numId w:val="1"/>
        </w:numPr>
        <w:rPr>
          <w:b/>
          <w:u w:val="single"/>
        </w:rPr>
      </w:pPr>
      <w:r>
        <w:t>The Rewind</w:t>
      </w:r>
      <w:r w:rsidR="00AA3BA5">
        <w:t xml:space="preserve"> ‘Bullets’ and ‘TurretMissles’ sometimes stay in scene without moving after rewind complete. This eventually destroys itself after the alive duration is passed.</w:t>
      </w:r>
    </w:p>
    <w:p w:rsidR="00207862" w:rsidRPr="006B1FE9" w:rsidRDefault="00207862" w:rsidP="006B1FE9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There is a small delay in </w:t>
      </w:r>
      <w:r w:rsidR="000B1848">
        <w:t xml:space="preserve">Drone </w:t>
      </w:r>
      <w:r w:rsidR="000F79C1">
        <w:t xml:space="preserve">reacting to the </w:t>
      </w:r>
      <w:r>
        <w:t>input after using Dash functionality.</w:t>
      </w:r>
    </w:p>
    <w:p w:rsidR="006B1FE9" w:rsidRDefault="006B1FE9" w:rsidP="00E269BD">
      <w:pPr>
        <w:rPr>
          <w:b/>
          <w:u w:val="single"/>
        </w:rPr>
      </w:pPr>
    </w:p>
    <w:p w:rsidR="006B1FE9" w:rsidRPr="00285E37" w:rsidRDefault="006B1FE9" w:rsidP="00E269BD">
      <w:pPr>
        <w:rPr>
          <w:b/>
          <w:u w:val="single"/>
        </w:rPr>
      </w:pPr>
    </w:p>
    <w:sectPr w:rsidR="006B1FE9" w:rsidRPr="00285E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497774"/>
    <w:multiLevelType w:val="hybridMultilevel"/>
    <w:tmpl w:val="E15E6584"/>
    <w:lvl w:ilvl="0" w:tplc="D8E085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872974"/>
    <w:rsid w:val="000226ED"/>
    <w:rsid w:val="0003023B"/>
    <w:rsid w:val="00087DA0"/>
    <w:rsid w:val="000A51AA"/>
    <w:rsid w:val="000B1848"/>
    <w:rsid w:val="000C521C"/>
    <w:rsid w:val="000C626E"/>
    <w:rsid w:val="000F79C1"/>
    <w:rsid w:val="001571F8"/>
    <w:rsid w:val="00172ECC"/>
    <w:rsid w:val="00184694"/>
    <w:rsid w:val="00207862"/>
    <w:rsid w:val="00212102"/>
    <w:rsid w:val="0022739E"/>
    <w:rsid w:val="00231356"/>
    <w:rsid w:val="00281AF9"/>
    <w:rsid w:val="00282DCA"/>
    <w:rsid w:val="00285E37"/>
    <w:rsid w:val="002C40C6"/>
    <w:rsid w:val="00391D54"/>
    <w:rsid w:val="00396388"/>
    <w:rsid w:val="004313C2"/>
    <w:rsid w:val="00453D67"/>
    <w:rsid w:val="00455021"/>
    <w:rsid w:val="00486BB6"/>
    <w:rsid w:val="004F2B22"/>
    <w:rsid w:val="00502592"/>
    <w:rsid w:val="00526A0D"/>
    <w:rsid w:val="00593E51"/>
    <w:rsid w:val="0060093D"/>
    <w:rsid w:val="006407B2"/>
    <w:rsid w:val="00644C91"/>
    <w:rsid w:val="006B1FE9"/>
    <w:rsid w:val="006E76EA"/>
    <w:rsid w:val="006F64C5"/>
    <w:rsid w:val="00764B95"/>
    <w:rsid w:val="007D0710"/>
    <w:rsid w:val="00810F5F"/>
    <w:rsid w:val="00840186"/>
    <w:rsid w:val="00872974"/>
    <w:rsid w:val="008818D8"/>
    <w:rsid w:val="0089320E"/>
    <w:rsid w:val="008C0379"/>
    <w:rsid w:val="00927EBC"/>
    <w:rsid w:val="00930FB4"/>
    <w:rsid w:val="0094765F"/>
    <w:rsid w:val="00A02F84"/>
    <w:rsid w:val="00AA3BA5"/>
    <w:rsid w:val="00BB7A07"/>
    <w:rsid w:val="00C53ACB"/>
    <w:rsid w:val="00C92012"/>
    <w:rsid w:val="00CB0E42"/>
    <w:rsid w:val="00CE6EFC"/>
    <w:rsid w:val="00D4373B"/>
    <w:rsid w:val="00DE302E"/>
    <w:rsid w:val="00E269BD"/>
    <w:rsid w:val="00E8638E"/>
    <w:rsid w:val="00EC2C1B"/>
    <w:rsid w:val="00F755BB"/>
    <w:rsid w:val="00FB1BE2"/>
    <w:rsid w:val="00FD164F"/>
    <w:rsid w:val="00FD7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5"/>
        <o:r id="V:Rule5" type="connector" idref="#_x0000_s1037"/>
        <o:r id="V:Rule17" type="connector" idref="#_x0000_s1059"/>
        <o:r id="V:Rule19" type="connector" idref="#_x0000_s1060"/>
        <o:r id="V:Rule21" type="connector" idref="#_x0000_s1061"/>
        <o:r id="V:Rule23" type="connector" idref="#_x0000_s1062"/>
        <o:r id="V:Rule25" type="connector" idref="#_x0000_s1063"/>
        <o:r id="V:Rule27" type="connector" idref="#_x0000_s1064"/>
        <o:r id="V:Rule35" type="connector" idref="#_x0000_s1074"/>
        <o:r id="V:Rule37" type="connector" idref="#_x0000_s1075"/>
        <o:r id="V:Rule39" type="connector" idref="#_x0000_s1076"/>
        <o:r id="V:Rule43" type="connector" idref="#_x0000_s1078"/>
        <o:r id="V:Rule45" type="connector" idref="#_x0000_s1079"/>
        <o:r id="V:Rule47" type="connector" idref="#_x0000_s1080"/>
        <o:r id="V:Rule51" type="connector" idref="#_x0000_s10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5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2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1F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69B8-6502-4764-B7B0-9AD403BB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n.thomas@outlook.com</dc:creator>
  <cp:keywords/>
  <dc:description/>
  <cp:lastModifiedBy>mnn.thomas@outlook.com</cp:lastModifiedBy>
  <cp:revision>68</cp:revision>
  <dcterms:created xsi:type="dcterms:W3CDTF">2020-02-05T18:51:00Z</dcterms:created>
  <dcterms:modified xsi:type="dcterms:W3CDTF">2020-02-05T20:26:00Z</dcterms:modified>
</cp:coreProperties>
</file>